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0457" w14:textId="77777777" w:rsidR="00B22875" w:rsidRDefault="00B22875" w:rsidP="00A06202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77777777" w:rsidR="00B22875" w:rsidRPr="00265380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1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477B36F" w:rsidR="00B2287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8E1A0A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 xml:space="preserve">  д</w:t>
      </w:r>
      <w:r w:rsidR="008E1A0A"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0D08E06C" w14:textId="78263323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A06202">
        <w:rPr>
          <w:rFonts w:ascii="Arial" w:hAnsi="Arial" w:cs="Arial"/>
        </w:rPr>
        <w:t>I</w:t>
      </w:r>
      <w:r w:rsidR="00282671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2FACB2CE" w14:textId="0F545AA9" w:rsidR="00E05605" w:rsidRDefault="00E05605" w:rsidP="00B22875">
      <w:pPr>
        <w:spacing w:after="0" w:line="240" w:lineRule="auto"/>
        <w:rPr>
          <w:rFonts w:ascii="Arial" w:hAnsi="Arial" w:cs="Arial"/>
        </w:rPr>
      </w:pPr>
    </w:p>
    <w:p w14:paraId="3226C65C" w14:textId="1FAA45BD" w:rsidR="00E05605" w:rsidRDefault="00E05605" w:rsidP="00B22875">
      <w:pPr>
        <w:spacing w:after="0" w:line="240" w:lineRule="auto"/>
        <w:rPr>
          <w:rFonts w:ascii="Arial" w:hAnsi="Arial" w:cs="Arial"/>
        </w:rPr>
      </w:pPr>
    </w:p>
    <w:p w14:paraId="624226A5" w14:textId="48BC2B6D" w:rsidR="00980D50" w:rsidRDefault="00980D50" w:rsidP="00B22875">
      <w:pPr>
        <w:spacing w:after="0" w:line="240" w:lineRule="auto"/>
        <w:rPr>
          <w:rFonts w:ascii="Arial" w:hAnsi="Arial" w:cs="Arial"/>
        </w:rPr>
      </w:pPr>
    </w:p>
    <w:p w14:paraId="75DAC358" w14:textId="27B8AB2B" w:rsidR="00CD510F" w:rsidRDefault="00CD510F" w:rsidP="00B22875">
      <w:pPr>
        <w:spacing w:after="0" w:line="240" w:lineRule="auto"/>
        <w:rPr>
          <w:rFonts w:ascii="Arial" w:hAnsi="Arial" w:cs="Arial"/>
        </w:rPr>
      </w:pPr>
    </w:p>
    <w:p w14:paraId="1D092724" w14:textId="77777777" w:rsidR="00A06202" w:rsidRPr="00996853" w:rsidRDefault="00A06202" w:rsidP="00A06202">
      <w:pPr>
        <w:spacing w:after="0" w:line="240" w:lineRule="auto"/>
        <w:ind w:right="98"/>
        <w:jc w:val="center"/>
        <w:rPr>
          <w:rFonts w:ascii="Arial" w:eastAsia="Times New Roman" w:hAnsi="Arial" w:cs="Arial"/>
          <w:lang w:val="ru-RU"/>
        </w:rPr>
      </w:pPr>
      <w:r w:rsidRPr="00996853">
        <w:rPr>
          <w:rFonts w:ascii="Arial" w:eastAsia="Times New Roman" w:hAnsi="Arial" w:cs="Arial"/>
          <w:lang w:val="mn-MN"/>
        </w:rPr>
        <w:t>МАЛ, АМЬТНЫ ГОЦ ХАЛДВАРТ ШҮЛХИЙ ӨВЧНИЙ ГОЛОМТЫГ УСТГАХ,</w:t>
      </w:r>
    </w:p>
    <w:p w14:paraId="032F5697" w14:textId="77777777" w:rsidR="00A06202" w:rsidRDefault="00A06202" w:rsidP="00A06202">
      <w:pPr>
        <w:spacing w:after="0" w:line="240" w:lineRule="auto"/>
        <w:ind w:right="98"/>
        <w:jc w:val="center"/>
        <w:rPr>
          <w:rFonts w:ascii="Arial" w:eastAsia="Calibri" w:hAnsi="Arial" w:cs="Arial"/>
          <w:lang w:val="mn-MN"/>
        </w:rPr>
      </w:pPr>
      <w:r w:rsidRPr="00996853">
        <w:rPr>
          <w:rFonts w:ascii="Arial" w:eastAsia="Times New Roman" w:hAnsi="Arial" w:cs="Arial"/>
          <w:lang w:val="mn-MN"/>
        </w:rPr>
        <w:t>ХЯНАЛТАД АВАХ АРГА ХЭМЖЭЭНД ШААРДАГДАХ</w:t>
      </w:r>
      <w:r w:rsidRPr="00996853">
        <w:rPr>
          <w:rFonts w:ascii="Arial" w:eastAsia="Calibri" w:hAnsi="Arial" w:cs="Arial"/>
          <w:lang w:val="mn-MN"/>
        </w:rPr>
        <w:t xml:space="preserve"> ЗАРДЛЫН ТӨСӨВ</w:t>
      </w:r>
    </w:p>
    <w:p w14:paraId="4A198F69" w14:textId="77777777" w:rsidR="00A06202" w:rsidRPr="00996853" w:rsidRDefault="00A06202" w:rsidP="00A06202">
      <w:pPr>
        <w:spacing w:after="0" w:line="360" w:lineRule="auto"/>
        <w:ind w:right="98"/>
        <w:jc w:val="center"/>
        <w:rPr>
          <w:rFonts w:ascii="Arial" w:eastAsia="Calibri" w:hAnsi="Arial" w:cs="Arial"/>
          <w:lang w:val="mn-M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313"/>
        <w:gridCol w:w="1320"/>
        <w:gridCol w:w="1101"/>
        <w:gridCol w:w="1101"/>
        <w:gridCol w:w="1293"/>
        <w:gridCol w:w="3299"/>
      </w:tblGrid>
      <w:tr w:rsidR="00A06202" w:rsidRPr="00E36645" w14:paraId="7CF04DA7" w14:textId="77777777" w:rsidTr="00A062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D99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№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7E0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Зардлын нэр төрө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FA6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Тоо хэмжэ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623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Нэг бүрийн үн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698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Нийт дү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2CE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</w:pPr>
            <w:r w:rsidRPr="00A06202">
              <w:rPr>
                <w:rFonts w:ascii="Arial" w:eastAsia="Calibri" w:hAnsi="Arial" w:cs="Arial"/>
                <w:b/>
                <w:bCs/>
                <w:sz w:val="21"/>
                <w:szCs w:val="21"/>
                <w:lang w:val="mn-MN"/>
              </w:rPr>
              <w:t>Тайлбар</w:t>
            </w:r>
          </w:p>
        </w:tc>
      </w:tr>
      <w:tr w:rsidR="00A06202" w:rsidRPr="00E36645" w14:paraId="19BA4817" w14:textId="77777777" w:rsidTr="00A06202">
        <w:trPr>
          <w:trHeight w:val="85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FF130" w14:textId="77777777" w:rsidR="00A06202" w:rsidRPr="00E36645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</w:pPr>
            <w:r w:rsidRPr="00E36645"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  <w:t>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4791C" w14:textId="77777777" w:rsidR="00A06202" w:rsidRPr="00A06202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Шатахуу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343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АИ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751A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</w:rPr>
              <w:t>7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00 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58B6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23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1808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</w:rPr>
              <w:t>1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.</w:t>
            </w:r>
            <w:r w:rsidRPr="00A06202">
              <w:rPr>
                <w:rFonts w:ascii="Arial" w:eastAsia="Calibri" w:hAnsi="Arial" w:cs="Arial"/>
                <w:bCs/>
              </w:rPr>
              <w:t>624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,000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C38B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 xml:space="preserve">Хөдөлгөөнт 5 эргүүл, хяналт тавих 2, ажлын хэсгийн шатахуун 400 л,  </w:t>
            </w:r>
          </w:p>
          <w:p w14:paraId="1626A721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 xml:space="preserve">Хяналтын ажилд 300 л шатахуун,  </w:t>
            </w:r>
          </w:p>
          <w:p w14:paraId="63E66B96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 xml:space="preserve">Ариутгал, халдваргүйтгэл 240 л түлш зарцуулна. </w:t>
            </w:r>
          </w:p>
        </w:tc>
      </w:tr>
      <w:tr w:rsidR="00A06202" w:rsidRPr="00E36645" w14:paraId="37866AE1" w14:textId="77777777" w:rsidTr="00A06202">
        <w:trPr>
          <w:trHeight w:val="70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51BB" w14:textId="77777777" w:rsidR="00A06202" w:rsidRPr="00E36645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F53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C6E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 xml:space="preserve">Дизель түлш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34E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</w:rPr>
              <w:t>24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0 л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BC8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289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656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</w:rPr>
              <w:t>693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,</w:t>
            </w:r>
            <w:r w:rsidRPr="00A06202">
              <w:rPr>
                <w:rFonts w:ascii="Arial" w:eastAsia="Calibri" w:hAnsi="Arial" w:cs="Arial"/>
                <w:bCs/>
              </w:rPr>
              <w:t>6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00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A13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</w:p>
        </w:tc>
      </w:tr>
      <w:tr w:rsidR="00A06202" w:rsidRPr="00E36645" w14:paraId="625824B8" w14:textId="77777777" w:rsidTr="00A062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CDE" w14:textId="77777777" w:rsidR="00A06202" w:rsidRPr="00E36645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</w:pPr>
            <w:r w:rsidRPr="00E36645"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666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Халдвар хамгааллын хувца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A84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350 ш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16A2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189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848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6.615,00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D7F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Голомтод ажиллаж байгаа болон ариутгал халдваргүйтгэлд ажиллах албан хаагчдын халдвар хамгааллын хувцас 20 ширхэг</w:t>
            </w:r>
          </w:p>
        </w:tc>
      </w:tr>
      <w:tr w:rsidR="00A06202" w:rsidRPr="00E36645" w14:paraId="17308BC1" w14:textId="77777777" w:rsidTr="00A062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0E6" w14:textId="77777777" w:rsidR="00A06202" w:rsidRPr="00E36645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</w:pPr>
            <w:r w:rsidRPr="00E36645"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  <w:t>3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3A3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Ариутгалын бодис /</w:t>
            </w:r>
            <w:proofErr w:type="spellStart"/>
            <w:r w:rsidRPr="00A06202">
              <w:rPr>
                <w:rFonts w:ascii="Arial" w:eastAsia="Calibri" w:hAnsi="Arial" w:cs="Arial"/>
                <w:bCs/>
              </w:rPr>
              <w:t>Hankons</w:t>
            </w:r>
            <w:proofErr w:type="spellEnd"/>
            <w:r w:rsidRPr="00A06202">
              <w:rPr>
                <w:rFonts w:ascii="Arial" w:eastAsia="Calibri" w:hAnsi="Arial" w:cs="Arial"/>
                <w:bCs/>
                <w:lang w:val="mn-MN"/>
              </w:rPr>
              <w:t>/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643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17</w:t>
            </w:r>
            <w:r w:rsidRPr="00A06202">
              <w:rPr>
                <w:rFonts w:ascii="Arial" w:eastAsia="Calibri" w:hAnsi="Arial" w:cs="Arial"/>
                <w:bCs/>
              </w:rPr>
              <w:t>0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 xml:space="preserve"> к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E36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</w:rPr>
            </w:pPr>
            <w:r w:rsidRPr="00A06202">
              <w:rPr>
                <w:rFonts w:ascii="Arial" w:eastAsia="Calibri" w:hAnsi="Arial" w:cs="Arial"/>
                <w:bCs/>
              </w:rPr>
              <w:t>33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873D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5</w:t>
            </w:r>
            <w:r w:rsidRPr="00A06202">
              <w:rPr>
                <w:rFonts w:ascii="Arial" w:eastAsia="Calibri" w:hAnsi="Arial" w:cs="Arial"/>
                <w:bCs/>
              </w:rPr>
              <w:t>.6</w:t>
            </w:r>
            <w:r w:rsidRPr="00A06202">
              <w:rPr>
                <w:rFonts w:ascii="Arial" w:eastAsia="Calibri" w:hAnsi="Arial" w:cs="Arial"/>
                <w:bCs/>
                <w:lang w:val="mn-MN"/>
              </w:rPr>
              <w:t>1</w:t>
            </w:r>
            <w:r w:rsidRPr="00A06202">
              <w:rPr>
                <w:rFonts w:ascii="Arial" w:eastAsia="Calibri" w:hAnsi="Arial" w:cs="Arial"/>
                <w:bCs/>
              </w:rPr>
              <w:t>0.00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CCA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Голомтын болон хяналтын цэгт халдваргүйтгэл хийх</w:t>
            </w:r>
          </w:p>
        </w:tc>
      </w:tr>
      <w:tr w:rsidR="00A06202" w:rsidRPr="00E36645" w14:paraId="5D8D1C60" w14:textId="77777777" w:rsidTr="00A062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1B2" w14:textId="77777777" w:rsidR="00A06202" w:rsidRPr="00E36645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</w:pPr>
            <w:r w:rsidRPr="00E36645">
              <w:rPr>
                <w:rFonts w:ascii="Arial" w:eastAsia="Calibri" w:hAnsi="Arial" w:cs="Arial"/>
                <w:bCs/>
                <w:sz w:val="21"/>
                <w:szCs w:val="21"/>
                <w:lang w:val="mn-MN"/>
              </w:rPr>
              <w:t>4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78C" w14:textId="77777777" w:rsidR="00A06202" w:rsidRPr="00A06202" w:rsidRDefault="00A06202" w:rsidP="00A06202">
            <w:pPr>
              <w:spacing w:after="0" w:line="240" w:lineRule="auto"/>
              <w:ind w:right="98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Эмийн нөөц бүрдүүлэ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68D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Эмийн багц 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042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75.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012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975.00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FF0" w14:textId="77777777" w:rsidR="00A06202" w:rsidRPr="00A06202" w:rsidRDefault="00A06202" w:rsidP="00A06202">
            <w:pPr>
              <w:spacing w:after="0" w:line="240" w:lineRule="auto"/>
              <w:ind w:right="98"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A06202">
              <w:rPr>
                <w:rFonts w:ascii="Arial" w:eastAsia="Calibri" w:hAnsi="Arial" w:cs="Arial"/>
                <w:bCs/>
                <w:lang w:val="mn-MN"/>
              </w:rPr>
              <w:t>Хоёрдогч халдвараас урьдчилан сэргийлэх, шинж тэмдгийн эмчилгээ хийгдэх, халдвар тархах эрсдэлийг бууруулах</w:t>
            </w:r>
          </w:p>
        </w:tc>
      </w:tr>
      <w:tr w:rsidR="00A06202" w:rsidRPr="00E36645" w14:paraId="2ABA99A3" w14:textId="77777777" w:rsidTr="00A06202"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830" w14:textId="77777777" w:rsidR="00A06202" w:rsidRPr="00E36645" w:rsidRDefault="00A06202" w:rsidP="00A06202">
            <w:pPr>
              <w:spacing w:after="0" w:line="240" w:lineRule="auto"/>
              <w:ind w:right="98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mn-MN"/>
              </w:rPr>
            </w:pPr>
            <w:r w:rsidRPr="00E36645">
              <w:rPr>
                <w:rFonts w:ascii="Arial" w:eastAsia="Calibri" w:hAnsi="Arial" w:cs="Arial"/>
                <w:b/>
                <w:sz w:val="21"/>
                <w:szCs w:val="21"/>
                <w:lang w:val="mn-MN"/>
              </w:rPr>
              <w:t>НИЙТ ДҮН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FD7" w14:textId="3D621B7B" w:rsidR="00A06202" w:rsidRPr="00E36645" w:rsidRDefault="00AF71E8" w:rsidP="00AF71E8">
            <w:pPr>
              <w:spacing w:after="0" w:line="240" w:lineRule="auto"/>
              <w:ind w:right="98"/>
              <w:rPr>
                <w:rFonts w:ascii="Arial" w:eastAsia="Calibri" w:hAnsi="Arial" w:cs="Arial"/>
                <w:b/>
                <w:sz w:val="21"/>
                <w:szCs w:val="21"/>
                <w:lang w:val="mn-MN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mn-MN"/>
              </w:rPr>
              <w:t xml:space="preserve">                                </w:t>
            </w:r>
            <w:r w:rsidR="00A06202" w:rsidRPr="00E36645">
              <w:rPr>
                <w:rFonts w:ascii="Arial" w:eastAsia="Calibri" w:hAnsi="Arial" w:cs="Arial"/>
                <w:b/>
                <w:sz w:val="21"/>
                <w:szCs w:val="21"/>
                <w:lang w:val="mn-MN"/>
              </w:rPr>
              <w:t>15.517,600</w:t>
            </w:r>
          </w:p>
        </w:tc>
      </w:tr>
    </w:tbl>
    <w:p w14:paraId="53A4D456" w14:textId="77777777" w:rsidR="00A06202" w:rsidRDefault="00A06202" w:rsidP="00A06202">
      <w:pPr>
        <w:jc w:val="center"/>
        <w:rPr>
          <w:rFonts w:ascii="Arial" w:eastAsiaTheme="minorEastAsia" w:hAnsi="Arial" w:cs="Arial"/>
          <w:lang w:val="mn-MN"/>
        </w:rPr>
      </w:pPr>
    </w:p>
    <w:p w14:paraId="4C1D80D0" w14:textId="77777777" w:rsidR="00CD510F" w:rsidRDefault="00CD510F" w:rsidP="00CD510F">
      <w:pPr>
        <w:spacing w:after="0" w:line="240" w:lineRule="auto"/>
        <w:rPr>
          <w:rFonts w:ascii="Arial" w:hAnsi="Arial" w:cs="Arial"/>
          <w:lang w:val="mn-MN"/>
        </w:rPr>
      </w:pPr>
    </w:p>
    <w:p w14:paraId="4FC17964" w14:textId="4C5ADF7A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53C163F" w14:textId="7D2E614C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65483EE8" w14:textId="1FA23595" w:rsidR="00980D50" w:rsidRDefault="00980D50" w:rsidP="00574C39">
      <w:pPr>
        <w:spacing w:after="0" w:line="240" w:lineRule="auto"/>
        <w:rPr>
          <w:rFonts w:ascii="Arial" w:hAnsi="Arial" w:cs="Arial"/>
          <w:lang w:val="mn-MN"/>
        </w:rPr>
      </w:pPr>
    </w:p>
    <w:p w14:paraId="546BD853" w14:textId="50FBFC80" w:rsidR="00CE5826" w:rsidRDefault="00CE5826" w:rsidP="00991F1C">
      <w:pPr>
        <w:spacing w:after="0" w:line="240" w:lineRule="auto"/>
        <w:rPr>
          <w:rFonts w:ascii="Arial" w:hAnsi="Arial" w:cs="Arial"/>
          <w:lang w:val="mn-MN"/>
        </w:rPr>
      </w:pPr>
    </w:p>
    <w:p w14:paraId="6E12AAD1" w14:textId="3596D5DF" w:rsidR="00574C39" w:rsidRDefault="00574C39" w:rsidP="00991F1C">
      <w:pPr>
        <w:spacing w:after="0" w:line="240" w:lineRule="auto"/>
        <w:rPr>
          <w:rFonts w:ascii="Arial" w:hAnsi="Arial" w:cs="Arial"/>
          <w:lang w:val="mn-MN"/>
        </w:rPr>
      </w:pPr>
    </w:p>
    <w:p w14:paraId="7697A134" w14:textId="77777777" w:rsidR="00574C39" w:rsidRDefault="00574C39" w:rsidP="00991F1C">
      <w:pPr>
        <w:spacing w:after="0" w:line="240" w:lineRule="auto"/>
        <w:rPr>
          <w:rFonts w:ascii="Arial" w:hAnsi="Arial" w:cs="Arial"/>
          <w:lang w:val="mn-MN"/>
        </w:rPr>
      </w:pPr>
    </w:p>
    <w:p w14:paraId="7BDD31A2" w14:textId="77777777" w:rsidR="00991F1C" w:rsidRDefault="00991F1C" w:rsidP="00991F1C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86846380"/>
    </w:p>
    <w:bookmarkEnd w:id="0"/>
    <w:p w14:paraId="4A9A869E" w14:textId="252B45E0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08245A20" w14:textId="77777777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6702EC4A" w14:textId="4B9CA1D1" w:rsidR="00D47DC3" w:rsidRDefault="00D47DC3" w:rsidP="00980D50">
      <w:pPr>
        <w:rPr>
          <w:rFonts w:ascii="Arial" w:hAnsi="Arial" w:cs="Arial"/>
          <w:lang w:val="mn-MN"/>
        </w:rPr>
      </w:pPr>
    </w:p>
    <w:p w14:paraId="52F8B414" w14:textId="2A214559" w:rsidR="00A06202" w:rsidRDefault="00A06202" w:rsidP="00980D50">
      <w:pPr>
        <w:rPr>
          <w:rFonts w:ascii="Arial" w:hAnsi="Arial" w:cs="Arial"/>
          <w:lang w:val="mn-MN"/>
        </w:rPr>
      </w:pPr>
    </w:p>
    <w:p w14:paraId="596E3841" w14:textId="7470F60B" w:rsidR="00A06202" w:rsidRDefault="00A06202" w:rsidP="00980D50">
      <w:pPr>
        <w:rPr>
          <w:rFonts w:ascii="Arial" w:hAnsi="Arial" w:cs="Arial"/>
          <w:lang w:val="mn-MN"/>
        </w:rPr>
      </w:pPr>
    </w:p>
    <w:p w14:paraId="2C9BFB6F" w14:textId="7709997A" w:rsidR="00A06202" w:rsidRDefault="00A06202" w:rsidP="00980D50">
      <w:pPr>
        <w:rPr>
          <w:rFonts w:ascii="Arial" w:hAnsi="Arial" w:cs="Arial"/>
          <w:lang w:val="mn-MN"/>
        </w:rPr>
      </w:pPr>
    </w:p>
    <w:p w14:paraId="4651DA73" w14:textId="4D3654CE" w:rsidR="00A06202" w:rsidRDefault="00A06202" w:rsidP="00980D50">
      <w:pPr>
        <w:rPr>
          <w:rFonts w:ascii="Arial" w:hAnsi="Arial" w:cs="Arial"/>
          <w:lang w:val="mn-MN"/>
        </w:rPr>
      </w:pPr>
    </w:p>
    <w:p w14:paraId="3860334F" w14:textId="5D9D3AAF" w:rsidR="00A06202" w:rsidRDefault="00A06202" w:rsidP="00980D50">
      <w:pPr>
        <w:rPr>
          <w:rFonts w:ascii="Arial" w:hAnsi="Arial" w:cs="Arial"/>
          <w:lang w:val="mn-MN"/>
        </w:rPr>
      </w:pPr>
    </w:p>
    <w:p w14:paraId="73E1355F" w14:textId="21C969A3" w:rsidR="00A06202" w:rsidRDefault="00A06202" w:rsidP="00980D50">
      <w:pPr>
        <w:rPr>
          <w:rFonts w:ascii="Arial" w:hAnsi="Arial" w:cs="Arial"/>
          <w:lang w:val="mn-MN"/>
        </w:rPr>
      </w:pPr>
    </w:p>
    <w:p w14:paraId="46E649E3" w14:textId="77777777" w:rsidR="00A06202" w:rsidRDefault="00A06202" w:rsidP="00980D50">
      <w:pPr>
        <w:rPr>
          <w:rFonts w:ascii="Arial" w:hAnsi="Arial" w:cs="Arial"/>
          <w:lang w:val="mn-MN"/>
        </w:rPr>
      </w:pPr>
    </w:p>
    <w:p w14:paraId="0C986480" w14:textId="77777777" w:rsidR="00A06202" w:rsidRPr="00265380" w:rsidRDefault="00D47DC3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A06202" w:rsidRPr="00265380">
        <w:rPr>
          <w:rFonts w:ascii="Arial" w:hAnsi="Arial" w:cs="Arial"/>
          <w:lang w:val="mn-MN"/>
        </w:rPr>
        <w:t>Аймгийн Засаг даргын 20</w:t>
      </w:r>
      <w:r w:rsidR="00A06202">
        <w:rPr>
          <w:rFonts w:ascii="Arial" w:hAnsi="Arial" w:cs="Arial"/>
          <w:lang w:val="mn-MN"/>
        </w:rPr>
        <w:t>21</w:t>
      </w:r>
      <w:r w:rsidR="00A06202" w:rsidRPr="00265380">
        <w:rPr>
          <w:rFonts w:ascii="Arial" w:hAnsi="Arial" w:cs="Arial"/>
          <w:lang w:val="mn-MN"/>
        </w:rPr>
        <w:t xml:space="preserve"> оны </w:t>
      </w:r>
    </w:p>
    <w:p w14:paraId="4D54298A" w14:textId="77777777" w:rsidR="00A06202" w:rsidRDefault="00A06202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2  дугаа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30CA5EF6" w14:textId="039222FC" w:rsidR="00A06202" w:rsidRPr="009D1555" w:rsidRDefault="00A06202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65BFD30B" w14:textId="77777777" w:rsid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</w:pPr>
    </w:p>
    <w:p w14:paraId="1D25EB23" w14:textId="77777777" w:rsidR="00A06202" w:rsidRPr="00A06202" w:rsidRDefault="00A06202" w:rsidP="00A06202">
      <w:pPr>
        <w:rPr>
          <w:rFonts w:ascii="Arial" w:hAnsi="Arial" w:cs="Arial"/>
          <w:lang w:val="mn-MN"/>
        </w:rPr>
      </w:pPr>
    </w:p>
    <w:p w14:paraId="551C44AE" w14:textId="77777777" w:rsidR="00A06202" w:rsidRDefault="00A06202" w:rsidP="00A06202">
      <w:pPr>
        <w:jc w:val="center"/>
        <w:rPr>
          <w:rFonts w:ascii="Arial" w:hAnsi="Arial" w:cs="Arial"/>
          <w:lang w:val="mn-MN"/>
        </w:rPr>
      </w:pPr>
    </w:p>
    <w:p w14:paraId="3066B7A0" w14:textId="77777777" w:rsidR="00A06202" w:rsidRDefault="00A06202" w:rsidP="00A0620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>КОРОНАВИРУСТ ХАЛДВАР /КОВИД-19/ ЦАР ТАХЛААС УРЬДЧИЛАН</w:t>
      </w:r>
    </w:p>
    <w:p w14:paraId="6F9F33C3" w14:textId="77777777" w:rsidR="00A06202" w:rsidRDefault="00A06202" w:rsidP="00A0620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СЭРГИЙЛЭХ Д</w:t>
      </w:r>
      <w:r w:rsidRPr="00061E32">
        <w:rPr>
          <w:rFonts w:ascii="Arial" w:hAnsi="Arial" w:cs="Arial"/>
          <w:sz w:val="22"/>
          <w:szCs w:val="22"/>
          <w:lang w:val="mn-MN"/>
        </w:rPr>
        <w:t xml:space="preserve">АРХЛААЖУУЛАЛТЫН </w:t>
      </w:r>
      <w:r>
        <w:rPr>
          <w:rFonts w:ascii="Arial" w:hAnsi="Arial" w:cs="Arial"/>
          <w:sz w:val="22"/>
          <w:szCs w:val="22"/>
        </w:rPr>
        <w:t>НӨЛӨӨЛЛИЙН АРГА ХЭМЖЭЭНД</w:t>
      </w:r>
    </w:p>
    <w:p w14:paraId="4991BA59" w14:textId="77777777" w:rsidR="00A06202" w:rsidRDefault="00A06202" w:rsidP="00A0620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ШААРДАГДАХ</w:t>
      </w:r>
      <w:r>
        <w:rPr>
          <w:rFonts w:ascii="Arial" w:hAnsi="Arial" w:cs="Arial"/>
          <w:sz w:val="22"/>
          <w:szCs w:val="22"/>
          <w:lang w:val="mn-MN"/>
        </w:rPr>
        <w:t xml:space="preserve"> ЗАРДЛЫН ТӨСӨВ</w:t>
      </w:r>
    </w:p>
    <w:p w14:paraId="76A6C192" w14:textId="77777777" w:rsidR="00A06202" w:rsidRPr="00F14033" w:rsidRDefault="00A06202" w:rsidP="00A06202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2"/>
          <w:szCs w:val="22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47"/>
      </w:tblGrid>
      <w:tr w:rsidR="00A06202" w14:paraId="03EAFAF0" w14:textId="77777777" w:rsidTr="00A06202">
        <w:trPr>
          <w:jc w:val="center"/>
        </w:trPr>
        <w:tc>
          <w:tcPr>
            <w:tcW w:w="562" w:type="dxa"/>
          </w:tcPr>
          <w:p w14:paraId="765CE4B0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№</w:t>
            </w:r>
          </w:p>
        </w:tc>
        <w:tc>
          <w:tcPr>
            <w:tcW w:w="3402" w:type="dxa"/>
          </w:tcPr>
          <w:p w14:paraId="64BE2E71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Зардлын нэр</w:t>
            </w:r>
          </w:p>
        </w:tc>
        <w:tc>
          <w:tcPr>
            <w:tcW w:w="2694" w:type="dxa"/>
          </w:tcPr>
          <w:p w14:paraId="6F08A4A7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Мөнгөн дүн</w:t>
            </w:r>
          </w:p>
        </w:tc>
        <w:tc>
          <w:tcPr>
            <w:tcW w:w="3147" w:type="dxa"/>
          </w:tcPr>
          <w:p w14:paraId="39A18152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Тайлбар</w:t>
            </w:r>
          </w:p>
        </w:tc>
      </w:tr>
      <w:tr w:rsidR="00A043C6" w14:paraId="6273E92A" w14:textId="77777777" w:rsidTr="00A043C6">
        <w:trPr>
          <w:jc w:val="center"/>
        </w:trPr>
        <w:tc>
          <w:tcPr>
            <w:tcW w:w="562" w:type="dxa"/>
          </w:tcPr>
          <w:p w14:paraId="68A97BFD" w14:textId="77777777" w:rsidR="00A043C6" w:rsidRDefault="00A043C6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3402" w:type="dxa"/>
            <w:vAlign w:val="center"/>
          </w:tcPr>
          <w:p w14:paraId="49067898" w14:textId="77777777" w:rsidR="00A043C6" w:rsidRDefault="00A043C6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Дархлаажуулалтын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тунд хамрагдахыг уриалсан хаяг, сурталчилгааны самбар хэвлүүлэх</w:t>
            </w:r>
          </w:p>
        </w:tc>
        <w:tc>
          <w:tcPr>
            <w:tcW w:w="2694" w:type="dxa"/>
            <w:vAlign w:val="center"/>
          </w:tcPr>
          <w:p w14:paraId="184D3756" w14:textId="77777777" w:rsidR="00A043C6" w:rsidRDefault="00A043C6" w:rsidP="00A043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4.300.000</w:t>
            </w:r>
          </w:p>
        </w:tc>
        <w:tc>
          <w:tcPr>
            <w:tcW w:w="3147" w:type="dxa"/>
            <w:vMerge w:val="restart"/>
            <w:vAlign w:val="center"/>
          </w:tcPr>
          <w:p w14:paraId="6550A918" w14:textId="711661F8" w:rsidR="00A043C6" w:rsidRDefault="00A043C6" w:rsidP="00A043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Иргэдийг дархлаажуулалын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тунд хамрагдахыг уриалах нөлөөллийн арга хэмжээ</w:t>
            </w:r>
          </w:p>
        </w:tc>
      </w:tr>
      <w:tr w:rsidR="00A043C6" w14:paraId="4FA5B649" w14:textId="77777777" w:rsidTr="00A043C6">
        <w:trPr>
          <w:jc w:val="center"/>
        </w:trPr>
        <w:tc>
          <w:tcPr>
            <w:tcW w:w="562" w:type="dxa"/>
          </w:tcPr>
          <w:p w14:paraId="4217596D" w14:textId="234EEC8E" w:rsidR="00A043C6" w:rsidRDefault="00A043C6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3402" w:type="dxa"/>
            <w:vAlign w:val="center"/>
          </w:tcPr>
          <w:p w14:paraId="14CE91ED" w14:textId="37F0436F" w:rsidR="00A043C6" w:rsidRDefault="00A043C6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Дархлаажуулалтад идэвхтэй хамрагдсан байгууллага, ажахуйн нэгжийг урамшуулах </w:t>
            </w:r>
          </w:p>
        </w:tc>
        <w:tc>
          <w:tcPr>
            <w:tcW w:w="2694" w:type="dxa"/>
            <w:vAlign w:val="center"/>
          </w:tcPr>
          <w:p w14:paraId="53C0F714" w14:textId="2EB90C18" w:rsidR="00A043C6" w:rsidRDefault="00A043C6" w:rsidP="00A043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5,000,000</w:t>
            </w:r>
          </w:p>
        </w:tc>
        <w:tc>
          <w:tcPr>
            <w:tcW w:w="3147" w:type="dxa"/>
            <w:vMerge/>
          </w:tcPr>
          <w:p w14:paraId="2CD3AD22" w14:textId="77777777" w:rsidR="00A043C6" w:rsidRDefault="00A043C6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A06202" w14:paraId="53A78729" w14:textId="77777777" w:rsidTr="00A06202">
        <w:trPr>
          <w:jc w:val="center"/>
        </w:trPr>
        <w:tc>
          <w:tcPr>
            <w:tcW w:w="3964" w:type="dxa"/>
            <w:gridSpan w:val="2"/>
          </w:tcPr>
          <w:p w14:paraId="13C4DC3C" w14:textId="77777777" w:rsidR="00A06202" w:rsidRPr="00E36645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</w:pPr>
            <w:r w:rsidRPr="00E366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НИЙТ ДҮН</w:t>
            </w:r>
          </w:p>
        </w:tc>
        <w:tc>
          <w:tcPr>
            <w:tcW w:w="2694" w:type="dxa"/>
          </w:tcPr>
          <w:p w14:paraId="02419376" w14:textId="1C8ECE03" w:rsidR="00A06202" w:rsidRPr="00E36645" w:rsidRDefault="00A043C6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9</w:t>
            </w:r>
            <w:r w:rsidR="00A06202" w:rsidRPr="00E366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.300.000</w:t>
            </w:r>
          </w:p>
        </w:tc>
        <w:tc>
          <w:tcPr>
            <w:tcW w:w="3147" w:type="dxa"/>
          </w:tcPr>
          <w:p w14:paraId="28C2C90C" w14:textId="77777777" w:rsid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5CF90A68" w14:textId="77777777" w:rsidR="00A06202" w:rsidRDefault="00A06202" w:rsidP="00A0620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526F5125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0148B93B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5EC29897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383019E9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567A41DE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7E33EF34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45534367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09C50444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749B85F9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0EA241D5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6064304A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78BF48EB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624ADA98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5BAE1DCB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13563E37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2AB48CE7" w14:textId="0F7A66FE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65CDE3F4" w14:textId="26AF04FF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235F800F" w14:textId="21C075A0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24CAE99B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491CC59A" w14:textId="20081FB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1BD1619D" w14:textId="77777777" w:rsidR="00A06202" w:rsidRPr="00265380" w:rsidRDefault="00A06202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1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A9A86CC" w14:textId="77777777" w:rsidR="00A06202" w:rsidRDefault="00A06202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2  дугаа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253213E2" w14:textId="3E58D286" w:rsidR="00A06202" w:rsidRPr="009D1555" w:rsidRDefault="00A06202" w:rsidP="00A06202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>
        <w:rPr>
          <w:rFonts w:ascii="Arial" w:hAnsi="Arial" w:cs="Arial"/>
        </w:rPr>
        <w:t>III</w:t>
      </w:r>
      <w:r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0D317B6E" w14:textId="77777777" w:rsidR="00A06202" w:rsidRDefault="00A06202" w:rsidP="00A06202">
      <w:pPr>
        <w:tabs>
          <w:tab w:val="left" w:pos="3810"/>
        </w:tabs>
        <w:rPr>
          <w:rFonts w:ascii="Arial" w:hAnsi="Arial" w:cs="Arial"/>
          <w:lang w:val="mn-MN"/>
        </w:rPr>
      </w:pPr>
    </w:p>
    <w:p w14:paraId="72B578E8" w14:textId="36EC5CC9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37E6ACAB" w14:textId="77777777" w:rsidR="00A06202" w:rsidRDefault="00A06202" w:rsidP="00A06202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НЦГОЙ БАЙДЛЫН ГАЗРЫН УСНААС ЭРЭН ХАЙХ, АВРАХ АЖИЛЛАГААНЫ</w:t>
      </w:r>
    </w:p>
    <w:p w14:paraId="277AEE9E" w14:textId="77777777" w:rsidR="00A06202" w:rsidRPr="00F14033" w:rsidRDefault="00A06202" w:rsidP="00A06202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lang w:val="mn-MN"/>
        </w:rPr>
      </w:pPr>
      <w:r>
        <w:rPr>
          <w:rFonts w:ascii="Arial" w:hAnsi="Arial" w:cs="Arial"/>
          <w:lang w:val="mn-MN"/>
        </w:rPr>
        <w:t>ТЕХНИК, ТОНОГ ТӨХӨӨРӨМЖ ХУДАЛДАН АВАХ ЗАРДЛЫН ТӨСӨВ</w:t>
      </w:r>
    </w:p>
    <w:p w14:paraId="3220FCB7" w14:textId="77777777" w:rsidR="00A06202" w:rsidRDefault="00A06202" w:rsidP="00A06202">
      <w:pPr>
        <w:jc w:val="center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2331"/>
        <w:gridCol w:w="3050"/>
      </w:tblGrid>
      <w:tr w:rsidR="00A06202" w14:paraId="21895E22" w14:textId="77777777" w:rsidTr="00A06202">
        <w:trPr>
          <w:jc w:val="center"/>
        </w:trPr>
        <w:tc>
          <w:tcPr>
            <w:tcW w:w="562" w:type="dxa"/>
          </w:tcPr>
          <w:p w14:paraId="368BBFBD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№</w:t>
            </w:r>
          </w:p>
        </w:tc>
        <w:tc>
          <w:tcPr>
            <w:tcW w:w="3402" w:type="dxa"/>
          </w:tcPr>
          <w:p w14:paraId="2A478589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Зардлын нэр</w:t>
            </w:r>
          </w:p>
        </w:tc>
        <w:tc>
          <w:tcPr>
            <w:tcW w:w="2331" w:type="dxa"/>
          </w:tcPr>
          <w:p w14:paraId="14DAA460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Мөнгөн дүн</w:t>
            </w:r>
          </w:p>
        </w:tc>
        <w:tc>
          <w:tcPr>
            <w:tcW w:w="3050" w:type="dxa"/>
          </w:tcPr>
          <w:p w14:paraId="22E0B4EB" w14:textId="77777777" w:rsidR="00A06202" w:rsidRP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A06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mn-MN"/>
              </w:rPr>
              <w:t>Тайлбар</w:t>
            </w:r>
          </w:p>
        </w:tc>
      </w:tr>
      <w:tr w:rsidR="00A06202" w14:paraId="215CA0D1" w14:textId="77777777" w:rsidTr="00A06202">
        <w:trPr>
          <w:jc w:val="center"/>
        </w:trPr>
        <w:tc>
          <w:tcPr>
            <w:tcW w:w="562" w:type="dxa"/>
          </w:tcPr>
          <w:p w14:paraId="2DED121F" w14:textId="77777777" w:rsidR="00A06202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3402" w:type="dxa"/>
            <w:vAlign w:val="center"/>
          </w:tcPr>
          <w:p w14:paraId="7ADD0BF2" w14:textId="77777777" w:rsidR="00A06202" w:rsidRPr="00D104B1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Усны мотоцикль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гидроцик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31" w:type="dxa"/>
            <w:vAlign w:val="center"/>
          </w:tcPr>
          <w:p w14:paraId="0D203735" w14:textId="77777777" w:rsidR="00A06202" w:rsidRPr="00D104B1" w:rsidRDefault="00A06202" w:rsidP="00A062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000.000</w:t>
            </w:r>
          </w:p>
        </w:tc>
        <w:tc>
          <w:tcPr>
            <w:tcW w:w="3050" w:type="dxa"/>
          </w:tcPr>
          <w:p w14:paraId="27F29C23" w14:textId="77777777" w:rsidR="00A06202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Богино хугацаанд шуурхай эрлийн ажилд ашиглах, аврах багаж хэрэгсэл тээвэрлэх</w:t>
            </w:r>
          </w:p>
        </w:tc>
      </w:tr>
      <w:tr w:rsidR="00A06202" w14:paraId="20926A0B" w14:textId="77777777" w:rsidTr="00A06202">
        <w:trPr>
          <w:jc w:val="center"/>
        </w:trPr>
        <w:tc>
          <w:tcPr>
            <w:tcW w:w="562" w:type="dxa"/>
          </w:tcPr>
          <w:p w14:paraId="79922AF1" w14:textId="77777777" w:rsidR="00A06202" w:rsidRPr="00D104B1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77866884" w14:textId="77777777" w:rsidR="00A06202" w:rsidRPr="00D104B1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Усан завь </w:t>
            </w:r>
          </w:p>
        </w:tc>
        <w:tc>
          <w:tcPr>
            <w:tcW w:w="2331" w:type="dxa"/>
            <w:vAlign w:val="center"/>
          </w:tcPr>
          <w:p w14:paraId="7A6491A7" w14:textId="29ED3E11" w:rsidR="00A06202" w:rsidRDefault="00A06202" w:rsidP="00A062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</w:t>
            </w:r>
            <w:r w:rsidR="00A043C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000.000</w:t>
            </w:r>
          </w:p>
        </w:tc>
        <w:tc>
          <w:tcPr>
            <w:tcW w:w="3050" w:type="dxa"/>
          </w:tcPr>
          <w:p w14:paraId="7F349DB0" w14:textId="77777777" w:rsidR="00A06202" w:rsidRDefault="00A06202" w:rsidP="00A062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Урсгал ихтэй болон үерлэсэн гол мөрөн дээр эрлийн ажиллагаа зохион байгуулах, аврах ажиллагааны бие бүрэлдэхүүнийг богино хугацаанд шилжүүлэн ажиллуулах</w:t>
            </w:r>
          </w:p>
        </w:tc>
      </w:tr>
      <w:tr w:rsidR="00A06202" w14:paraId="098009B9" w14:textId="77777777" w:rsidTr="00A06202">
        <w:trPr>
          <w:jc w:val="center"/>
        </w:trPr>
        <w:tc>
          <w:tcPr>
            <w:tcW w:w="3964" w:type="dxa"/>
            <w:gridSpan w:val="2"/>
          </w:tcPr>
          <w:p w14:paraId="2BFADA46" w14:textId="77777777" w:rsidR="00A06202" w:rsidRPr="00E36645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</w:pPr>
            <w:r w:rsidRPr="00E366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НИЙТ ДҮН</w:t>
            </w:r>
          </w:p>
        </w:tc>
        <w:tc>
          <w:tcPr>
            <w:tcW w:w="2331" w:type="dxa"/>
          </w:tcPr>
          <w:p w14:paraId="519484B3" w14:textId="17C0266F" w:rsidR="00A06202" w:rsidRPr="00E36645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2</w:t>
            </w:r>
            <w:r w:rsidR="00A043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47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n-MN"/>
              </w:rPr>
              <w:t>.000.000</w:t>
            </w:r>
          </w:p>
        </w:tc>
        <w:tc>
          <w:tcPr>
            <w:tcW w:w="3050" w:type="dxa"/>
          </w:tcPr>
          <w:p w14:paraId="49B395A0" w14:textId="77777777" w:rsidR="00A06202" w:rsidRDefault="00A06202" w:rsidP="005C656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1001B595" w14:textId="77777777" w:rsidR="00A06202" w:rsidRDefault="00A06202" w:rsidP="00A06202">
      <w:pPr>
        <w:rPr>
          <w:rFonts w:ascii="Arial" w:hAnsi="Arial" w:cs="Arial"/>
          <w:color w:val="000000" w:themeColor="text1"/>
          <w:lang w:val="mn-MN"/>
        </w:rPr>
      </w:pPr>
    </w:p>
    <w:p w14:paraId="40891D2C" w14:textId="77777777" w:rsidR="00A06202" w:rsidRDefault="00A06202" w:rsidP="00A0620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6F92927A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578E361E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213BFF27" w14:textId="77777777" w:rsid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</w:pPr>
    </w:p>
    <w:p w14:paraId="5AC1C97C" w14:textId="016236A9" w:rsidR="00A06202" w:rsidRDefault="00A06202" w:rsidP="00A06202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2E1A2779" w14:textId="575B81F9" w:rsidR="00A06202" w:rsidRPr="00A06202" w:rsidRDefault="00A06202" w:rsidP="00A06202">
      <w:pPr>
        <w:tabs>
          <w:tab w:val="center" w:pos="4995"/>
        </w:tabs>
        <w:rPr>
          <w:rFonts w:ascii="Arial" w:hAnsi="Arial" w:cs="Arial"/>
          <w:lang w:val="mn-MN"/>
        </w:rPr>
        <w:sectPr w:rsidR="00A06202" w:rsidRPr="00A06202" w:rsidSect="00D15E7F">
          <w:pgSz w:w="11909" w:h="16834" w:code="9"/>
          <w:pgMar w:top="902" w:right="479" w:bottom="357" w:left="1440" w:header="720" w:footer="720" w:gutter="0"/>
          <w:cols w:space="720"/>
          <w:docGrid w:linePitch="326"/>
        </w:sectPr>
      </w:pPr>
      <w:r>
        <w:rPr>
          <w:rFonts w:ascii="Arial" w:hAnsi="Arial" w:cs="Arial"/>
          <w:lang w:val="mn-MN"/>
        </w:rPr>
        <w:tab/>
      </w: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77777777" w:rsidR="006D2AE1" w:rsidRPr="00A00AAC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07C0B3B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</w:t>
      </w:r>
      <w:r w:rsidR="006D2AE1">
        <w:rPr>
          <w:rFonts w:ascii="Arial" w:hAnsi="Arial" w:cs="Arial"/>
        </w:rPr>
        <w:t xml:space="preserve"> 10 </w:t>
      </w:r>
      <w:r w:rsidR="00EB5439" w:rsidRPr="00A00AAC">
        <w:rPr>
          <w:rFonts w:ascii="Arial" w:hAnsi="Arial" w:cs="Arial"/>
          <w:lang w:val="mn-MN"/>
        </w:rPr>
        <w:t>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58796A44" w14:textId="44EE9D53" w:rsidR="00971679" w:rsidRDefault="00971679" w:rsidP="006D2AE1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4DD5FA4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316CB464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6D51A1E8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FDE583D" w14:textId="32512051" w:rsidR="006D2AE1" w:rsidRP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6D2AE1">
        <w:rPr>
          <w:rFonts w:ascii="Arial" w:eastAsia="Times New Roman" w:hAnsi="Arial" w:cs="Arial"/>
          <w:color w:val="000000"/>
        </w:rPr>
        <w:t>-00-</w:t>
      </w: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CCB6" w14:textId="77777777" w:rsidR="00B50E66" w:rsidRDefault="00B50E66" w:rsidP="00C51215">
      <w:pPr>
        <w:spacing w:after="0" w:line="240" w:lineRule="auto"/>
      </w:pPr>
      <w:r>
        <w:separator/>
      </w:r>
    </w:p>
  </w:endnote>
  <w:endnote w:type="continuationSeparator" w:id="0">
    <w:p w14:paraId="54699B7B" w14:textId="77777777" w:rsidR="00B50E66" w:rsidRDefault="00B50E66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2DFC" w14:textId="77777777" w:rsidR="00B50E66" w:rsidRDefault="00B50E66" w:rsidP="00C51215">
      <w:pPr>
        <w:spacing w:after="0" w:line="240" w:lineRule="auto"/>
      </w:pPr>
      <w:r>
        <w:separator/>
      </w:r>
    </w:p>
  </w:footnote>
  <w:footnote w:type="continuationSeparator" w:id="0">
    <w:p w14:paraId="0F28916D" w14:textId="77777777" w:rsidR="00B50E66" w:rsidRDefault="00B50E66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77552"/>
    <w:multiLevelType w:val="hybridMultilevel"/>
    <w:tmpl w:val="1BFA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478CC"/>
    <w:multiLevelType w:val="hybridMultilevel"/>
    <w:tmpl w:val="1DE89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3C17"/>
    <w:multiLevelType w:val="multilevel"/>
    <w:tmpl w:val="1E30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ascii="Arial Mon" w:hAnsi="Arial Mon"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ascii="Arial Mon" w:hAnsi="Arial Mon"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ascii="Arial Mon" w:hAnsi="Arial Mon"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ascii="Arial Mon" w:hAnsi="Arial Mon"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ascii="Arial Mon" w:hAnsi="Arial Mo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 Mon" w:hAnsi="Arial Mo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Mon" w:hAnsi="Arial Mo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 Mon" w:hAnsi="Arial Mon" w:hint="default"/>
      </w:rPr>
    </w:lvl>
  </w:abstractNum>
  <w:abstractNum w:abstractNumId="8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BC2325C"/>
    <w:multiLevelType w:val="multilevel"/>
    <w:tmpl w:val="7E342D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3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47DC0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471"/>
    <w:rsid w:val="000C3553"/>
    <w:rsid w:val="000C4CAB"/>
    <w:rsid w:val="000C5258"/>
    <w:rsid w:val="000C5637"/>
    <w:rsid w:val="000D1DEE"/>
    <w:rsid w:val="000D3379"/>
    <w:rsid w:val="000E140A"/>
    <w:rsid w:val="000E64E1"/>
    <w:rsid w:val="000E681C"/>
    <w:rsid w:val="000E7C82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2054"/>
    <w:rsid w:val="001955BC"/>
    <w:rsid w:val="001958B9"/>
    <w:rsid w:val="00195DCC"/>
    <w:rsid w:val="00195E3E"/>
    <w:rsid w:val="001A1137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C01B9"/>
    <w:rsid w:val="001C1B55"/>
    <w:rsid w:val="001C3109"/>
    <w:rsid w:val="001C443A"/>
    <w:rsid w:val="001C4C06"/>
    <w:rsid w:val="001C534F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27684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1CD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77D97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C7C09"/>
    <w:rsid w:val="004D2B95"/>
    <w:rsid w:val="004E361A"/>
    <w:rsid w:val="004E3F9F"/>
    <w:rsid w:val="004E5BA0"/>
    <w:rsid w:val="004E7A56"/>
    <w:rsid w:val="004F35A0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6664"/>
    <w:rsid w:val="00567158"/>
    <w:rsid w:val="00572465"/>
    <w:rsid w:val="00574C39"/>
    <w:rsid w:val="00576C54"/>
    <w:rsid w:val="00581625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0F18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B4D7C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42A4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D50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43C6"/>
    <w:rsid w:val="00A06202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57C12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51FC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F4A"/>
    <w:rsid w:val="00AF4CB0"/>
    <w:rsid w:val="00AF4E15"/>
    <w:rsid w:val="00AF6E00"/>
    <w:rsid w:val="00AF71E8"/>
    <w:rsid w:val="00B009DD"/>
    <w:rsid w:val="00B043C2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875"/>
    <w:rsid w:val="00B229D4"/>
    <w:rsid w:val="00B34CA4"/>
    <w:rsid w:val="00B35219"/>
    <w:rsid w:val="00B42B44"/>
    <w:rsid w:val="00B459D4"/>
    <w:rsid w:val="00B50E66"/>
    <w:rsid w:val="00B53E8E"/>
    <w:rsid w:val="00B56090"/>
    <w:rsid w:val="00B564D3"/>
    <w:rsid w:val="00B6005F"/>
    <w:rsid w:val="00B65D85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7E8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510F"/>
    <w:rsid w:val="00CD62C9"/>
    <w:rsid w:val="00CE1F7E"/>
    <w:rsid w:val="00CE225B"/>
    <w:rsid w:val="00CE38A5"/>
    <w:rsid w:val="00CE3A2C"/>
    <w:rsid w:val="00CE5826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979A8"/>
    <w:rsid w:val="00DA3F05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5F65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330"/>
    <w:rsid w:val="00FD4C35"/>
    <w:rsid w:val="00FE1117"/>
    <w:rsid w:val="00FE2BAD"/>
    <w:rsid w:val="00FE4512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Дэд гарчиг,List Paragraph Num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Дэд гарчиг Char,List Paragraph Num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12-20T09:46:00Z</cp:lastPrinted>
  <dcterms:created xsi:type="dcterms:W3CDTF">2022-01-14T09:27:00Z</dcterms:created>
  <dcterms:modified xsi:type="dcterms:W3CDTF">2022-01-14T09:27:00Z</dcterms:modified>
</cp:coreProperties>
</file>